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довой отчет о выполнении </w:t>
      </w:r>
    </w:p>
    <w:p w:rsidR="00C223E8" w:rsidRPr="00C223E8" w:rsidRDefault="00AC342D" w:rsidP="00C223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  <w:r w:rsidR="00C223E8" w:rsidRPr="00C22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B7503" w:rsidRPr="006B75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азвитие туризма на территории Мезенского муниципального округа Архангельской области</w:t>
      </w:r>
      <w:r w:rsidR="00C2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итогам за 20</w:t>
      </w:r>
      <w:r w:rsidR="00C223E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3 </w:t>
      </w: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д </w:t>
      </w: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415" w:rsidRDefault="006E2415" w:rsidP="006E2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E24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тчет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сполнении мероприятий муниципальной программы</w:t>
      </w:r>
    </w:p>
    <w:p w:rsidR="00C223E8" w:rsidRPr="00AC342D" w:rsidRDefault="00AC342D" w:rsidP="00C2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B7503" w:rsidRPr="006B75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азвитие туризма на территории Мезенского муниципального округа Архангельской области</w:t>
      </w:r>
      <w:r w:rsidR="00C2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 20</w:t>
      </w:r>
      <w:r w:rsidR="00C22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proofErr w:type="gramEnd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Pr="00AC342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*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7"/>
        <w:gridCol w:w="1876"/>
        <w:gridCol w:w="1410"/>
        <w:gridCol w:w="2949"/>
        <w:gridCol w:w="2149"/>
        <w:gridCol w:w="2143"/>
        <w:gridCol w:w="3046"/>
      </w:tblGrid>
      <w:tr w:rsidR="00AC342D" w:rsidRPr="00AC342D" w:rsidTr="009A5DFB">
        <w:trPr>
          <w:trHeight w:val="1102"/>
          <w:jc w:val="center"/>
        </w:trPr>
        <w:tc>
          <w:tcPr>
            <w:tcW w:w="1267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нкт мероприятия</w:t>
            </w:r>
          </w:p>
        </w:tc>
        <w:tc>
          <w:tcPr>
            <w:tcW w:w="187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0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94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4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показателя реализации мероприятия</w:t>
            </w:r>
          </w:p>
        </w:tc>
        <w:tc>
          <w:tcPr>
            <w:tcW w:w="2143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304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ы невыполнения </w:t>
            </w:r>
          </w:p>
        </w:tc>
      </w:tr>
      <w:tr w:rsidR="00AC342D" w:rsidRPr="00AC342D" w:rsidTr="009A5DFB">
        <w:trPr>
          <w:trHeight w:val="354"/>
          <w:jc w:val="center"/>
        </w:trPr>
        <w:tc>
          <w:tcPr>
            <w:tcW w:w="1267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6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3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342D" w:rsidRPr="00AC342D" w:rsidTr="009A5DFB">
        <w:trPr>
          <w:trHeight w:val="354"/>
          <w:jc w:val="center"/>
        </w:trPr>
        <w:tc>
          <w:tcPr>
            <w:tcW w:w="1267" w:type="dxa"/>
          </w:tcPr>
          <w:p w:rsidR="00AC342D" w:rsidRPr="00AC342D" w:rsidRDefault="00A3158E" w:rsidP="00A3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C223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6" w:type="dxa"/>
          </w:tcPr>
          <w:p w:rsidR="00AC342D" w:rsidRPr="00AC342D" w:rsidRDefault="00A3158E" w:rsidP="00C2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315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туристов и экскурсантов</w:t>
            </w:r>
          </w:p>
        </w:tc>
        <w:tc>
          <w:tcPr>
            <w:tcW w:w="1410" w:type="dxa"/>
          </w:tcPr>
          <w:p w:rsidR="00AC342D" w:rsidRPr="00241C25" w:rsidRDefault="00A3158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158E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AC342D" w:rsidRPr="00241C25" w:rsidRDefault="00F3189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л</w:t>
            </w:r>
          </w:p>
        </w:tc>
        <w:tc>
          <w:tcPr>
            <w:tcW w:w="2149" w:type="dxa"/>
          </w:tcPr>
          <w:p w:rsidR="00AC342D" w:rsidRPr="00AC342D" w:rsidRDefault="00F31895" w:rsidP="00DE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2143" w:type="dxa"/>
          </w:tcPr>
          <w:p w:rsidR="00AC342D" w:rsidRPr="00AC342D" w:rsidRDefault="00F31895" w:rsidP="00DE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63</w:t>
            </w:r>
          </w:p>
        </w:tc>
        <w:tc>
          <w:tcPr>
            <w:tcW w:w="304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C25" w:rsidRPr="00AC342D" w:rsidTr="00DE62B4">
        <w:trPr>
          <w:trHeight w:val="1365"/>
          <w:jc w:val="center"/>
        </w:trPr>
        <w:tc>
          <w:tcPr>
            <w:tcW w:w="1267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6" w:type="dxa"/>
          </w:tcPr>
          <w:p w:rsidR="00241C25" w:rsidRPr="00AC342D" w:rsidRDefault="00A3158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315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реализованных проектов за счет средств грантов из областного бюджета и внебюджетных средств</w:t>
            </w:r>
          </w:p>
        </w:tc>
        <w:tc>
          <w:tcPr>
            <w:tcW w:w="1410" w:type="dxa"/>
          </w:tcPr>
          <w:p w:rsidR="00241C25" w:rsidRPr="00241C25" w:rsidRDefault="00A3158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158E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241C25" w:rsidRPr="00241C25" w:rsidRDefault="00F3189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2149" w:type="dxa"/>
          </w:tcPr>
          <w:p w:rsidR="00241C25" w:rsidRPr="00AC342D" w:rsidRDefault="00F3189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</w:tcPr>
          <w:p w:rsidR="00241C25" w:rsidRPr="00AC342D" w:rsidRDefault="00F3189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58E" w:rsidRPr="00AC342D" w:rsidTr="00E536D4">
        <w:trPr>
          <w:trHeight w:val="1840"/>
          <w:jc w:val="center"/>
        </w:trPr>
        <w:tc>
          <w:tcPr>
            <w:tcW w:w="1267" w:type="dxa"/>
          </w:tcPr>
          <w:p w:rsidR="00A3158E" w:rsidRPr="00AC342D" w:rsidRDefault="00A3158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</w:tcPr>
          <w:p w:rsidR="00A3158E" w:rsidRPr="00AC342D" w:rsidRDefault="00F3189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1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озданных объектов инфраструктуры и </w:t>
            </w:r>
            <w:proofErr w:type="gramStart"/>
            <w:r w:rsidRPr="00F31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шрутов  направленных</w:t>
            </w:r>
            <w:proofErr w:type="gramEnd"/>
            <w:r w:rsidRPr="00F31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развитие туризма</w:t>
            </w:r>
          </w:p>
        </w:tc>
        <w:tc>
          <w:tcPr>
            <w:tcW w:w="1410" w:type="dxa"/>
          </w:tcPr>
          <w:p w:rsidR="00A3158E" w:rsidRPr="00241C25" w:rsidRDefault="00A3158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158E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A3158E" w:rsidRPr="00241C25" w:rsidRDefault="00F3189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2149" w:type="dxa"/>
          </w:tcPr>
          <w:p w:rsidR="00A3158E" w:rsidRPr="00AC342D" w:rsidRDefault="00F3189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</w:tcPr>
          <w:p w:rsidR="00A3158E" w:rsidRPr="00AC342D" w:rsidRDefault="00F3189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</w:tcPr>
          <w:p w:rsidR="00A3158E" w:rsidRPr="00AC342D" w:rsidRDefault="00A3158E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Необходимо указывать мероприятия, запланированные к реализации в отчетном году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ъемы финансирования и освоения средств муниципальной программы</w:t>
      </w:r>
    </w:p>
    <w:p w:rsidR="00AC342D" w:rsidRPr="00AC342D" w:rsidRDefault="00AC342D" w:rsidP="006B7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B7503" w:rsidRPr="006B7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туризма на территории Мезенского муниципального округа Архангельской области</w:t>
      </w: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20</w:t>
      </w:r>
      <w:r w:rsidR="00F5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proofErr w:type="gramEnd"/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1410"/>
        <w:gridCol w:w="753"/>
        <w:gridCol w:w="900"/>
        <w:gridCol w:w="657"/>
        <w:gridCol w:w="783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AC342D" w:rsidRPr="00AC342D" w:rsidTr="00F40F93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</w:p>
        </w:tc>
        <w:tc>
          <w:tcPr>
            <w:tcW w:w="118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униципальной программы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0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езенского муниципального округа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C342D" w:rsidRPr="00AC342D" w:rsidTr="00F40F93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F52F65" w:rsidRDefault="00AC342D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рамма </w:t>
            </w: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gramEnd"/>
            <w:r w:rsidR="006B7503" w:rsidRPr="006B7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туризма на территории Мезенского муниципального округа Архангельской области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</w:tr>
      <w:tr w:rsidR="00F31895" w:rsidRPr="00AC342D" w:rsidTr="00F40F93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895" w:rsidRPr="00F52F65" w:rsidRDefault="00F3189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ствовать созданию объектов инфраструктуры для развития туризма</w:t>
            </w:r>
          </w:p>
        </w:tc>
      </w:tr>
      <w:tr w:rsidR="00AC342D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3158E" w:rsidP="00A315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 за счет средств грантов из областного бюджета и внебюджетных средств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3158E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3158E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3158E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3158E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3158E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3158E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3158E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F40F93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F52F65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Ведомственная целевая программа (в случае включения в муниципальную программу, указать </w:t>
            </w:r>
            <w:proofErr w:type="gramStart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)   </w:t>
            </w:r>
            <w:proofErr w:type="gramEnd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ведомственной целев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86A" w:rsidRPr="00AC342D" w:rsidRDefault="00F31895" w:rsidP="00F31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31895" w:rsidP="00E008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B83" w:rsidRPr="00AC342D" w:rsidRDefault="00F31895" w:rsidP="00F31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31895" w:rsidP="000B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31895" w:rsidP="000B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31895" w:rsidP="000B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 графе 1 указываются номер и наименование мероприятия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2.  По графе 3 отражается сумма граф 6, 8, 10, 12, 14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 графам 3, 6, 8, 10, 12, 14 отражаются данные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4.  По графе 4 отражается сумма граф 7, 9, 11, 13, 15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 графам 7, 9, 13, 15 отражаются фактические объемы финансирования за счет средств федерального бюджета, областного бюджета, бюджета Мезенского муниципального округа, иных источников и внебюджетных источников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6. По графе 11 отражаются данные об исполнении бюджета Мезенского муниципального округа на основании выписок из органов Федерального казначейства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о графе 16 отражаются имеющие документальное подтверждение расходы за фактически выполненные работы (по всем источникам финансирования). 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8. В графе 17 указываются причины отклонения гр.3 от гр.16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95" w:rsidRDefault="00F31895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стижении целевых показателей муниципальной программы</w:t>
      </w:r>
    </w:p>
    <w:p w:rsidR="00C51857" w:rsidRPr="00AC342D" w:rsidRDefault="00AC342D" w:rsidP="006B7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B7503" w:rsidRPr="006B7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туризма на территории Мезенского муниципального округа Архангельской области</w:t>
      </w:r>
      <w:r w:rsidR="00C51857"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C51857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итогам 20</w:t>
      </w:r>
      <w:r w:rsidR="00C518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="00C5185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 администрации Мезенского муниципального округа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8"/>
        <w:gridCol w:w="1221"/>
        <w:gridCol w:w="1449"/>
        <w:gridCol w:w="1541"/>
        <w:gridCol w:w="18"/>
        <w:gridCol w:w="2835"/>
        <w:gridCol w:w="4536"/>
      </w:tblGrid>
      <w:tr w:rsidR="00AC342D" w:rsidRPr="00AC342D" w:rsidTr="00C51857">
        <w:trPr>
          <w:trHeight w:val="720"/>
          <w:tblCellSpacing w:w="5" w:type="nil"/>
          <w:jc w:val="center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го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х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2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планового значения целевого показателя, %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целевого показател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*</w:t>
            </w:r>
          </w:p>
        </w:tc>
      </w:tr>
      <w:tr w:rsidR="00AC342D" w:rsidRPr="00AC342D" w:rsidTr="00C51857">
        <w:trPr>
          <w:trHeight w:val="208"/>
          <w:tblCellSpacing w:w="5" w:type="nil"/>
          <w:jc w:val="center"/>
        </w:trPr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3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4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2744B" w:rsidRPr="00AC34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6B7503" w:rsidRPr="006B7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туризма на территории Мезенского муниципального округа Архангельской области</w:t>
            </w:r>
            <w:r w:rsidR="0042744B" w:rsidRPr="00AC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895" w:rsidRPr="00F31895" w:rsidRDefault="00F31895" w:rsidP="00F31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туристов </w:t>
            </w:r>
          </w:p>
          <w:p w:rsidR="00AC342D" w:rsidRPr="00AC342D" w:rsidRDefault="00F31895" w:rsidP="00F31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экскурсант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31895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31895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31895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3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31895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31895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ночевок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31895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31895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31895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31895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31895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реализованных проектов за счет средств грантов из областного бюджета и внебюджетных средст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31895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31895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31895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31895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2B3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3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едомственная целевая программа (указать наименование)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rHeight w:val="122"/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2744B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ЦЕНКА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и реализации муниципальной программы</w:t>
      </w:r>
    </w:p>
    <w:p w:rsidR="0042744B" w:rsidRPr="00AC342D" w:rsidRDefault="00AC342D" w:rsidP="006B7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B7503" w:rsidRPr="006B7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туризма на территории Мезенского муниципального округа Архангельской области</w:t>
      </w:r>
      <w:r w:rsidR="0042744B"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</w:t>
      </w:r>
      <w:r w:rsidR="00427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AC342D" w:rsidRPr="00AC342D" w:rsidTr="00F40F93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оценка</w:t>
            </w:r>
          </w:p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F31895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F31895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тепень достижения плановых значений целевых показателей муниципальной программы </w:t>
            </w:r>
          </w:p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487B83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487B83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F31895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F31895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F40F93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тегрального (итогового) показателя оценки эффективности реализации муниципальной программы (F)»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B83" w:rsidRPr="005955B4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5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9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 w:rsidR="00F3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bookmarkStart w:id="0" w:name="_GoBack"/>
      <w:bookmarkEnd w:id="0"/>
    </w:p>
    <w:p w:rsidR="005955B4" w:rsidRPr="005955B4" w:rsidRDefault="005955B4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5B4" w:rsidRPr="005955B4" w:rsidRDefault="005955B4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гнута высокая эффективность реализации муниципальной программы</w:t>
      </w:r>
    </w:p>
    <w:p w:rsidR="00487B83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B83" w:rsidRPr="00487B83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B83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5B4" w:rsidRDefault="005955B4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овых значений целевых показателей муниципальной программы</w:t>
      </w:r>
      <w:r w:rsidRPr="00AC342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читывается по следующей формуле:</w:t>
      </w:r>
    </w:p>
    <w:p w:rsidR="00AC342D" w:rsidRPr="00AC342D" w:rsidRDefault="00367C50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Д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4"/>
          <w:sz w:val="24"/>
          <w:szCs w:val="24"/>
          <w:lang w:val="en-US" w:eastAsia="ru-RU"/>
        </w:rPr>
        <w:t>N</w:t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ых показателей муниципальной программы и подпрограмм, установленных на отчетный год;</w:t>
      </w:r>
    </w:p>
    <w:p w:rsidR="00AC342D" w:rsidRPr="00AC342D" w:rsidRDefault="00367C50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степень достижения n-го целевого показателя. </w:t>
      </w:r>
      <w:proofErr w:type="gramStart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noProof/>
          <w:position w:val="-9"/>
          <w:sz w:val="24"/>
          <w:szCs w:val="24"/>
          <w:lang w:eastAsia="ru-RU"/>
        </w:rPr>
        <w:t xml:space="preserve"> </w:t>
      </w:r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&gt;</w:t>
      </w:r>
      <w:proofErr w:type="gramEnd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, знач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ся равным 1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достижения целевого показател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) рассчитывается по следующим формулам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AC342D" w:rsidRPr="00AC342D" w:rsidRDefault="00367C50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AC342D" w:rsidRPr="00AC342D" w:rsidRDefault="00367C50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243840"/>
            <wp:effectExtent l="0" t="0" r="0" b="3810"/>
            <wp:docPr id="4" name="Рисунок 4" descr="base_23565_101637_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565_101637_3278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значение целевого показателя n, фактически достигнутое на конец отчетного года;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0040" cy="243840"/>
            <wp:effectExtent l="0" t="0" r="3810" b="3810"/>
            <wp:docPr id="3" name="Рисунок 3" descr="base_23565_101637_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565_101637_3278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лановое значение целевого показателя n, установленное в муниципальной программе на отчетный год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red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эффективности реализации муниципальной программы за отчетный период определяется по формуле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F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</w:t>
      </w: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программы;</w:t>
      </w:r>
    </w:p>
    <w:p w:rsidR="00AC342D" w:rsidRPr="00AC342D" w:rsidRDefault="00367C50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показателя j;</w:t>
      </w:r>
    </w:p>
    <w:p w:rsidR="00AC342D" w:rsidRPr="00AC342D" w:rsidRDefault="00367C50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 показателя j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муниципальной программы может находиться в пределах от 0 до 100 баллов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реализации муниципальной программы устанавливаются следующие критерии: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больше 90 баллов, то достигнута высокая эффективность реализации муниципальной программы;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находится в диапазоне от 60 до 90 баллов включительно, то достигнута нормальная эффективность реализации муниципальной программы;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меньше 60 баллов, то достигнута низкая эффективность реализации муниципальной программы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B0A" w:rsidRDefault="00253B0A"/>
    <w:sectPr w:rsidR="00253B0A" w:rsidSect="006E2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D"/>
    <w:rsid w:val="000B4EA0"/>
    <w:rsid w:val="00106563"/>
    <w:rsid w:val="001B742C"/>
    <w:rsid w:val="00241C25"/>
    <w:rsid w:val="00253B0A"/>
    <w:rsid w:val="00273DD9"/>
    <w:rsid w:val="002B3C58"/>
    <w:rsid w:val="00367C50"/>
    <w:rsid w:val="0042744B"/>
    <w:rsid w:val="00487B83"/>
    <w:rsid w:val="00511456"/>
    <w:rsid w:val="0059101F"/>
    <w:rsid w:val="005955B4"/>
    <w:rsid w:val="006B7503"/>
    <w:rsid w:val="006E2415"/>
    <w:rsid w:val="009A5DFB"/>
    <w:rsid w:val="00A3158E"/>
    <w:rsid w:val="00A67BE1"/>
    <w:rsid w:val="00AC342D"/>
    <w:rsid w:val="00C223E8"/>
    <w:rsid w:val="00C51857"/>
    <w:rsid w:val="00DE62B4"/>
    <w:rsid w:val="00E0086A"/>
    <w:rsid w:val="00E21C27"/>
    <w:rsid w:val="00F1306B"/>
    <w:rsid w:val="00F22BE0"/>
    <w:rsid w:val="00F31895"/>
    <w:rsid w:val="00F52F65"/>
    <w:rsid w:val="00F8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2A830-90D1-4B0D-A648-68ACA0A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B33B-D6EC-49A3-AB1F-B1E01110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24-03-04T13:46:00Z</dcterms:created>
  <dcterms:modified xsi:type="dcterms:W3CDTF">2024-03-04T14:18:00Z</dcterms:modified>
</cp:coreProperties>
</file>